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CE595B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95B" w:rsidRDefault="00B42DD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95B" w:rsidRDefault="00CE595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E595B" w:rsidRDefault="00B42DD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CE595B">
        <w:trPr>
          <w:cantSplit/>
          <w:trHeight w:val="454"/>
        </w:trPr>
        <w:tc>
          <w:tcPr>
            <w:tcW w:w="0" w:type="auto"/>
            <w:vMerge/>
            <w:vAlign w:val="center"/>
          </w:tcPr>
          <w:p w:rsidR="00CE595B" w:rsidRDefault="00CE59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95B" w:rsidRDefault="00B42DDE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CE595B">
        <w:trPr>
          <w:cantSplit/>
          <w:trHeight w:val="454"/>
        </w:trPr>
        <w:tc>
          <w:tcPr>
            <w:tcW w:w="0" w:type="auto"/>
            <w:vMerge/>
            <w:vAlign w:val="center"/>
          </w:tcPr>
          <w:p w:rsidR="00CE595B" w:rsidRDefault="00CE59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95B" w:rsidRDefault="00B42DDE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CE595B" w:rsidRDefault="00B42DDE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0" w:history="1">
              <w:r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CE595B" w:rsidRDefault="00B42DDE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CE595B" w:rsidRDefault="00B42DDE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CE595B" w:rsidRDefault="00CE595B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CE595B" w:rsidRPr="00B42DDE" w:rsidRDefault="00B42DDE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42D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brazovni sektor</w:t>
      </w:r>
      <w:r w:rsidRPr="00B42D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:</w:t>
      </w:r>
      <w:r w:rsidRPr="00B42D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sobne usluge</w:t>
      </w:r>
    </w:p>
    <w:p w:rsidR="00CE595B" w:rsidRPr="00B42DDE" w:rsidRDefault="00B42DDE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42D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nimanje</w:t>
      </w:r>
      <w:r w:rsidRPr="00B42D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:</w:t>
      </w:r>
      <w:r w:rsidRPr="00B42D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rizer – jedinstveni model obrazovanja</w:t>
      </w:r>
    </w:p>
    <w:p w:rsidR="00CE595B" w:rsidRPr="00B42DDE" w:rsidRDefault="00B42DDE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42D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azred</w:t>
      </w:r>
      <w:r w:rsidRPr="00B42D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:</w:t>
      </w:r>
      <w:r w:rsidRPr="00B42D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3.d</w:t>
      </w:r>
    </w:p>
    <w:p w:rsidR="00CE595B" w:rsidRPr="00B42DDE" w:rsidRDefault="00B42DDE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B42D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Školska godina: </w:t>
      </w:r>
      <w:r w:rsidRPr="00B42DDE">
        <w:rPr>
          <w:rFonts w:ascii="Times New Roman" w:eastAsia="Times New Roman" w:hAnsi="Times New Roman" w:cs="Times New Roman"/>
          <w:bCs/>
          <w:iCs/>
          <w:sz w:val="24"/>
          <w:szCs w:val="24"/>
        </w:rPr>
        <w:t>2025./2026.</w:t>
      </w:r>
      <w:r w:rsidRPr="00B42DD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</w:p>
    <w:p w:rsidR="00CE595B" w:rsidRPr="00B42DDE" w:rsidRDefault="00B42DDE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42D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entor: </w:t>
      </w:r>
      <w:r w:rsidRPr="00B42D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ebojša </w:t>
      </w:r>
      <w:r w:rsidRPr="00B42DDE">
        <w:rPr>
          <w:rFonts w:ascii="Times New Roman" w:eastAsia="Times New Roman" w:hAnsi="Times New Roman" w:cs="Times New Roman"/>
          <w:bCs/>
          <w:iCs/>
          <w:sz w:val="24"/>
          <w:szCs w:val="24"/>
        </w:rPr>
        <w:t>Manojlović, strukovni učitelj</w:t>
      </w:r>
    </w:p>
    <w:p w:rsidR="00CE595B" w:rsidRDefault="00CE595B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E595B" w:rsidRDefault="00B42D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 za izradbu i obranu završnoga rada</w:t>
      </w:r>
    </w:p>
    <w:p w:rsidR="00CE595B" w:rsidRDefault="00B42DDE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E595B" w:rsidRPr="00B42DDE" w:rsidRDefault="00B42DDE" w:rsidP="00B42DDE">
      <w:pPr>
        <w:pStyle w:val="Odlomakpopisa"/>
        <w:numPr>
          <w:ilvl w:val="0"/>
          <w:numId w:val="2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bjeljivanj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s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amenovim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dnevn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rizur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– </w:t>
      </w:r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Nora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Perić</w:t>
      </w:r>
      <w:proofErr w:type="spellEnd"/>
    </w:p>
    <w:p w:rsidR="00CE595B" w:rsidRPr="00B42DDE" w:rsidRDefault="00B42DDE" w:rsidP="00B42DDE">
      <w:pPr>
        <w:pStyle w:val="Odlomakpopisa"/>
        <w:numPr>
          <w:ilvl w:val="0"/>
          <w:numId w:val="2"/>
        </w:numPr>
        <w:spacing w:line="259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</w:pP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ojanj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s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u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dern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tonov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večernj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rizur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–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Nikolina</w:t>
      </w:r>
      <w:proofErr w:type="spellEnd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Marić</w:t>
      </w:r>
      <w:proofErr w:type="spellEnd"/>
    </w:p>
    <w:p w:rsidR="00CE595B" w:rsidRPr="00B42DDE" w:rsidRDefault="00B42DDE" w:rsidP="00B42DDE">
      <w:pPr>
        <w:pStyle w:val="Odlomakpopisa"/>
        <w:numPr>
          <w:ilvl w:val="0"/>
          <w:numId w:val="2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bjeljivanj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proofErr w:type="gram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se,svečana</w:t>
      </w:r>
      <w:proofErr w:type="spellEnd"/>
      <w:proofErr w:type="gram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rizur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– </w:t>
      </w:r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Jana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Božić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:rsidR="00CE595B" w:rsidRPr="00B42DDE" w:rsidRDefault="00B42DDE" w:rsidP="00B42DDE">
      <w:pPr>
        <w:pStyle w:val="Odlomakpopisa"/>
        <w:numPr>
          <w:ilvl w:val="0"/>
          <w:numId w:val="2"/>
        </w:numPr>
        <w:spacing w:line="259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</w:pP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ojanj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rast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d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ethodno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bjeljen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s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večernj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rizur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– </w:t>
      </w:r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Ana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Korać</w:t>
      </w:r>
      <w:proofErr w:type="spellEnd"/>
    </w:p>
    <w:p w:rsidR="00CE595B" w:rsidRPr="00B42DDE" w:rsidRDefault="00B42DDE" w:rsidP="00B42DDE">
      <w:pPr>
        <w:pStyle w:val="Odlomakpopisa"/>
        <w:numPr>
          <w:ilvl w:val="0"/>
          <w:numId w:val="2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ojanj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s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ton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ton,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dnevn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rizur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–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Andrijana</w:t>
      </w:r>
      <w:proofErr w:type="spellEnd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Dognar</w:t>
      </w:r>
      <w:proofErr w:type="spellEnd"/>
    </w:p>
    <w:p w:rsidR="00B42DDE" w:rsidRPr="00B42DDE" w:rsidRDefault="00B42DDE" w:rsidP="00B42DDE">
      <w:pPr>
        <w:pStyle w:val="Odlomakpopisa"/>
        <w:numPr>
          <w:ilvl w:val="0"/>
          <w:numId w:val="2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rad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HTO </w:t>
      </w:r>
      <w:proofErr w:type="gram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(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arcijalne</w:t>
      </w:r>
      <w:proofErr w:type="spellEnd"/>
      <w:proofErr w:type="gram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)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večernj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rizur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–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Lanna</w:t>
      </w:r>
      <w:proofErr w:type="spellEnd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Marinković</w:t>
      </w:r>
      <w:proofErr w:type="spellEnd"/>
    </w:p>
    <w:p w:rsidR="00B42DDE" w:rsidRPr="00B42DDE" w:rsidRDefault="00B42DDE" w:rsidP="00B42DDE">
      <w:pPr>
        <w:pStyle w:val="Odlomakpopisa"/>
        <w:numPr>
          <w:ilvl w:val="0"/>
          <w:numId w:val="2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ojanj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s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gram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(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reativnost</w:t>
      </w:r>
      <w:proofErr w:type="spellEnd"/>
      <w:proofErr w:type="gram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u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ojam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), fen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rizur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–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Lucija</w:t>
      </w:r>
      <w:proofErr w:type="spellEnd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Krizmanić</w:t>
      </w:r>
      <w:proofErr w:type="spellEnd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 </w:t>
      </w:r>
    </w:p>
    <w:p w:rsidR="00B42DDE" w:rsidRPr="00B42DDE" w:rsidRDefault="00B42DDE" w:rsidP="00B42DDE">
      <w:pPr>
        <w:pStyle w:val="Odlomakpopisa"/>
        <w:numPr>
          <w:ilvl w:val="0"/>
          <w:numId w:val="2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jeljenj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s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ojom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evijsk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rizur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– </w:t>
      </w:r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Ana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Petrih</w:t>
      </w:r>
      <w:proofErr w:type="spellEnd"/>
    </w:p>
    <w:p w:rsidR="00CE595B" w:rsidRPr="00B42DDE" w:rsidRDefault="00B42DDE" w:rsidP="00B42DDE">
      <w:pPr>
        <w:pStyle w:val="Odlomakpopisa"/>
        <w:numPr>
          <w:ilvl w:val="0"/>
          <w:numId w:val="2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ojanj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se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amenovim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(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pu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),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vjenčan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rizura</w:t>
      </w:r>
      <w:proofErr w:type="spellEnd"/>
      <w:r w:rsidRPr="00B42D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– </w:t>
      </w:r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 xml:space="preserve">Daniel </w:t>
      </w:r>
      <w:proofErr w:type="spellStart"/>
      <w:r w:rsidRPr="00B4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hr-HR"/>
        </w:rPr>
        <w:t>Babinčak</w:t>
      </w:r>
      <w:proofErr w:type="spellEnd"/>
    </w:p>
    <w:p w:rsidR="00CE595B" w:rsidRDefault="00CE595B" w:rsidP="00B42DDE">
      <w:p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E595B" w:rsidRDefault="00CE595B">
      <w:pPr>
        <w:jc w:val="lef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595B" w:rsidRDefault="00CE595B">
      <w:pPr>
        <w:ind w:left="108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E595B" w:rsidRDefault="00CE595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CE595B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146EC"/>
    <w:multiLevelType w:val="hybridMultilevel"/>
    <w:tmpl w:val="404ACC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5B324EC"/>
    <w:multiLevelType w:val="hybridMultilevel"/>
    <w:tmpl w:val="436006F2"/>
    <w:lvl w:ilvl="0" w:tplc="E702F5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57489"/>
    <w:rsid w:val="00165794"/>
    <w:rsid w:val="00173F9F"/>
    <w:rsid w:val="001854D8"/>
    <w:rsid w:val="001922E0"/>
    <w:rsid w:val="00193069"/>
    <w:rsid w:val="001D1CFA"/>
    <w:rsid w:val="001D250B"/>
    <w:rsid w:val="001F28DE"/>
    <w:rsid w:val="00201CEE"/>
    <w:rsid w:val="00204DE0"/>
    <w:rsid w:val="00206385"/>
    <w:rsid w:val="0023568C"/>
    <w:rsid w:val="00236282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C3E0C"/>
    <w:rsid w:val="002D335D"/>
    <w:rsid w:val="002E0166"/>
    <w:rsid w:val="002E5EB0"/>
    <w:rsid w:val="002E7FD0"/>
    <w:rsid w:val="00302650"/>
    <w:rsid w:val="0032346A"/>
    <w:rsid w:val="003613D4"/>
    <w:rsid w:val="00372D01"/>
    <w:rsid w:val="003808C4"/>
    <w:rsid w:val="003B75C2"/>
    <w:rsid w:val="0040285A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41981"/>
    <w:rsid w:val="005539EF"/>
    <w:rsid w:val="005652E0"/>
    <w:rsid w:val="00566886"/>
    <w:rsid w:val="00583664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562D1"/>
    <w:rsid w:val="0068352D"/>
    <w:rsid w:val="0069613D"/>
    <w:rsid w:val="006A2BE9"/>
    <w:rsid w:val="006C5CC8"/>
    <w:rsid w:val="006E3499"/>
    <w:rsid w:val="006E49F8"/>
    <w:rsid w:val="006E56ED"/>
    <w:rsid w:val="006F5AB6"/>
    <w:rsid w:val="006F78F9"/>
    <w:rsid w:val="00702567"/>
    <w:rsid w:val="0070325A"/>
    <w:rsid w:val="007062B4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08B0"/>
    <w:rsid w:val="00A34EEE"/>
    <w:rsid w:val="00A45618"/>
    <w:rsid w:val="00A491CD"/>
    <w:rsid w:val="00A84C77"/>
    <w:rsid w:val="00A850D1"/>
    <w:rsid w:val="00AA63B5"/>
    <w:rsid w:val="00AB0676"/>
    <w:rsid w:val="00AB7808"/>
    <w:rsid w:val="00AC437E"/>
    <w:rsid w:val="00AD059C"/>
    <w:rsid w:val="00AD28C2"/>
    <w:rsid w:val="00AD6BB8"/>
    <w:rsid w:val="00AE6355"/>
    <w:rsid w:val="00B07F98"/>
    <w:rsid w:val="00B42DDE"/>
    <w:rsid w:val="00B50A9F"/>
    <w:rsid w:val="00B51CC7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595B"/>
    <w:rsid w:val="00CE6929"/>
    <w:rsid w:val="00CF35B3"/>
    <w:rsid w:val="00D27784"/>
    <w:rsid w:val="00D27B42"/>
    <w:rsid w:val="00D30A22"/>
    <w:rsid w:val="00D46E7B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03A79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87739"/>
    <w:rsid w:val="00F97851"/>
    <w:rsid w:val="00FB0848"/>
    <w:rsid w:val="00FB70B4"/>
    <w:rsid w:val="00FE6D95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C35D09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DAA7"/>
  <w15:docId w15:val="{37160A24-9E90-4206-98BA-70A4CF24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Naslov5">
    <w:name w:val="heading 5"/>
    <w:basedOn w:val="Normal"/>
    <w:link w:val="Naslov5Char"/>
    <w:uiPriority w:val="9"/>
    <w:qFormat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qFormat/>
    <w:pPr>
      <w:spacing w:after="140" w:line="276" w:lineRule="auto"/>
    </w:p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Popis">
    <w:name w:val="List"/>
    <w:basedOn w:val="Tijeloteksta"/>
    <w:qFormat/>
    <w:rPr>
      <w:rFonts w:cs="Arial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character" w:customStyle="1" w:styleId="Naslov5Char">
    <w:name w:val="Naslov 5 Char"/>
    <w:basedOn w:val="Zadanifontodlomka"/>
    <w:link w:val="Naslov5"/>
    <w:uiPriority w:val="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ured@ss-markobabic-vu.skole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58745-C44B-4F49-934C-C4B2BDE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uzana</cp:lastModifiedBy>
  <cp:revision>17</cp:revision>
  <cp:lastPrinted>2025-10-31T11:12:00Z</cp:lastPrinted>
  <dcterms:created xsi:type="dcterms:W3CDTF">2021-10-21T06:38:00Z</dcterms:created>
  <dcterms:modified xsi:type="dcterms:W3CDTF">2025-10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  <property fmtid="{D5CDD505-2E9C-101B-9397-08002B2CF9AE}" pid="9" name="KSOProductBuildVer">
    <vt:lpwstr>1033-12.2.0.22549</vt:lpwstr>
  </property>
  <property fmtid="{D5CDD505-2E9C-101B-9397-08002B2CF9AE}" pid="10" name="ICV">
    <vt:lpwstr>665B1904DBEE4C29803D7D344C6D08B7_13</vt:lpwstr>
  </property>
</Properties>
</file>